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00D1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81.95pt;height:123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DE3593" w:rsidP="00AD4A1E">
                  <w:r w:rsidRPr="00DE359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9241" cy="1426191"/>
                        <wp:effectExtent l="19050" t="0" r="5609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151" cy="14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9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F31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600D1E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359D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F3172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00D1E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E48EFDD9-88A5-4598-8FD6-3DDD8867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E57F-7E29-474A-B663-0A90D49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2</cp:revision>
  <cp:lastPrinted>2019-09-05T07:30:00Z</cp:lastPrinted>
  <dcterms:created xsi:type="dcterms:W3CDTF">2019-09-05T08:12:00Z</dcterms:created>
  <dcterms:modified xsi:type="dcterms:W3CDTF">2020-01-27T07:27:00Z</dcterms:modified>
</cp:coreProperties>
</file>